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3D3A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74F7C6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63C326" w14:textId="32E7B99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832100">
        <w:rPr>
          <w:rFonts w:ascii="Times New Roman" w:hAnsi="Times New Roman" w:cs="Times New Roman"/>
          <w:sz w:val="24"/>
          <w:szCs w:val="24"/>
        </w:rPr>
        <w:t>202</w:t>
      </w:r>
      <w:r w:rsidR="00CF34F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14269D6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E3193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4A871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02CE408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4534D1C2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FEAE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8C44BB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D992EC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8A461D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54A048A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39D0C02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AE2758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CC39CD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76524C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E3F8D2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716DBD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2FDD78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F41FD8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1A819AE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8EE08C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ED432C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DABFC3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9F8A01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222EDA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104AC5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B552D3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3C708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4E75F0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B34DF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66F943C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1968E00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7D2656D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89CEC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ACD98E2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C6ED6C4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331EDA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7E2D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B45EF2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4F57D7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8DB428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512E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802450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A1E66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B5F359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2E98A59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116999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B0EB44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E270F1E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B7BA707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DA27431" w14:textId="77777777" w:rsidTr="00FC7533">
        <w:tc>
          <w:tcPr>
            <w:tcW w:w="3284" w:type="dxa"/>
          </w:tcPr>
          <w:p w14:paraId="21C362B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FAE5ED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3F795AF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0B2855A" w14:textId="77777777" w:rsidTr="00FC7533">
        <w:tc>
          <w:tcPr>
            <w:tcW w:w="3284" w:type="dxa"/>
          </w:tcPr>
          <w:p w14:paraId="4C504ED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FECB2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6763A9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B4FAFB8" w14:textId="77777777" w:rsidTr="00FC7533">
        <w:tc>
          <w:tcPr>
            <w:tcW w:w="3284" w:type="dxa"/>
          </w:tcPr>
          <w:p w14:paraId="4BB2A71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1FC0C53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415AC11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1AEA80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472285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A82196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533B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46D251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3556C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B14F6F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6E543D3F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0BE851C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8055A5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06692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A0BE7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5B01D5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06329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749DC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78F87FA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8606A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5DF7A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96EC6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9AFC5D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5745DE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7348E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7C0941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1FD3B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AD9AF3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C250AC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41A8C8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98D8E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6952A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37CC65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4D0E4F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CECEC5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9EB9A" w14:textId="77777777" w:rsidR="00D6722E" w:rsidRDefault="00D6722E">
      <w:r>
        <w:separator/>
      </w:r>
    </w:p>
  </w:endnote>
  <w:endnote w:type="continuationSeparator" w:id="0">
    <w:p w14:paraId="62FAA9A9" w14:textId="77777777" w:rsidR="00D6722E" w:rsidRDefault="00D6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5E88" w14:textId="77777777" w:rsidR="00D6722E" w:rsidRDefault="00D6722E">
      <w:r>
        <w:separator/>
      </w:r>
    </w:p>
  </w:footnote>
  <w:footnote w:type="continuationSeparator" w:id="0">
    <w:p w14:paraId="596C1D0B" w14:textId="77777777" w:rsidR="00D6722E" w:rsidRDefault="00D6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7C7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94868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2100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567B1"/>
    <w:rsid w:val="00C60F30"/>
    <w:rsid w:val="00C63AEB"/>
    <w:rsid w:val="00C65A39"/>
    <w:rsid w:val="00CC4B8E"/>
    <w:rsid w:val="00CF34F9"/>
    <w:rsid w:val="00D044F2"/>
    <w:rsid w:val="00D24E5F"/>
    <w:rsid w:val="00D32A44"/>
    <w:rsid w:val="00D33136"/>
    <w:rsid w:val="00D56DFF"/>
    <w:rsid w:val="00D6722E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798F4A"/>
  <w15:chartTrackingRefBased/>
  <w15:docId w15:val="{8651C118-5414-4B2E-9181-1E5863E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671C-B0BA-4B8B-AF6E-D2FEC5ED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5</cp:revision>
  <cp:lastPrinted>2017-03-17T17:23:00Z</cp:lastPrinted>
  <dcterms:created xsi:type="dcterms:W3CDTF">2025-09-05T11:03:00Z</dcterms:created>
  <dcterms:modified xsi:type="dcterms:W3CDTF">2026-01-30T11:59:00Z</dcterms:modified>
</cp:coreProperties>
</file>